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B7A5" w14:textId="77777777" w:rsidR="00AD37D7" w:rsidRDefault="00AD37D7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742605F0" w14:textId="77777777" w:rsidR="00AD37D7" w:rsidRDefault="00AD37D7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71BEAF96" w14:textId="77777777" w:rsidR="00AD37D7" w:rsidRDefault="00AD37D7" w:rsidP="00E70214">
      <w:pPr>
        <w:jc w:val="right"/>
        <w:rPr>
          <w:rFonts w:ascii="Arial Narrow" w:hAnsi="Arial Narrow" w:cs="Arial"/>
        </w:rPr>
      </w:pPr>
    </w:p>
    <w:p w14:paraId="3B6300CF" w14:textId="77777777" w:rsidR="00AD37D7" w:rsidRDefault="00AD37D7" w:rsidP="00E70214">
      <w:pPr>
        <w:jc w:val="right"/>
        <w:rPr>
          <w:rFonts w:ascii="Arial Narrow" w:hAnsi="Arial Narrow" w:cs="Arial"/>
        </w:rPr>
      </w:pPr>
    </w:p>
    <w:p w14:paraId="6022CDA7" w14:textId="77777777" w:rsidR="00AD37D7" w:rsidRPr="006B4C4B" w:rsidRDefault="00AD37D7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238724F" w14:textId="77777777" w:rsidR="00AD37D7" w:rsidRPr="008410CA" w:rsidRDefault="00AD37D7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A861718" w14:textId="77777777" w:rsidR="00AD37D7" w:rsidRPr="006B4C4B" w:rsidRDefault="00AD37D7" w:rsidP="00E70214"/>
    <w:p w14:paraId="4530B7C1" w14:textId="77777777" w:rsidR="00AD37D7" w:rsidRPr="006B4C4B" w:rsidRDefault="00AD37D7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79063E40" w14:textId="77777777" w:rsidR="00AD37D7" w:rsidRPr="006B4C4B" w:rsidRDefault="00AD37D7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F8F26F7" w14:textId="77777777" w:rsidR="00AD37D7" w:rsidRPr="006B4C4B" w:rsidRDefault="00AD37D7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31D6CC8A" w14:textId="77777777" w:rsidR="00AD37D7" w:rsidRDefault="00AD37D7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AD37D7" w:rsidRPr="00C513EE" w14:paraId="029C9975" w14:textId="77777777" w:rsidTr="009C5B29">
        <w:tc>
          <w:tcPr>
            <w:tcW w:w="1809" w:type="dxa"/>
          </w:tcPr>
          <w:p w14:paraId="187198E3" w14:textId="77777777" w:rsidR="00AD37D7" w:rsidRPr="00C513EE" w:rsidRDefault="00AD37D7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5902EC45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602EE88F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7D7" w:rsidRPr="00C513EE" w14:paraId="68BEF782" w14:textId="77777777" w:rsidTr="009C5B29">
        <w:tc>
          <w:tcPr>
            <w:tcW w:w="1809" w:type="dxa"/>
          </w:tcPr>
          <w:p w14:paraId="4CB7D95F" w14:textId="77777777" w:rsidR="00AD37D7" w:rsidRPr="00C513EE" w:rsidRDefault="00AD37D7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441AF060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8845BB4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7D7" w:rsidRPr="00C513EE" w14:paraId="65EFB856" w14:textId="77777777" w:rsidTr="009C5B29">
        <w:tc>
          <w:tcPr>
            <w:tcW w:w="1809" w:type="dxa"/>
          </w:tcPr>
          <w:p w14:paraId="012A1E62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47DC3525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7D7" w:rsidRPr="00C513EE" w14:paraId="27E8B66F" w14:textId="77777777" w:rsidTr="009C5B29">
        <w:tc>
          <w:tcPr>
            <w:tcW w:w="1809" w:type="dxa"/>
          </w:tcPr>
          <w:p w14:paraId="387FB620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7ABF45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7E088524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7D7" w:rsidRPr="00C513EE" w14:paraId="1436166C" w14:textId="77777777" w:rsidTr="009C5B29">
        <w:tc>
          <w:tcPr>
            <w:tcW w:w="1809" w:type="dxa"/>
          </w:tcPr>
          <w:p w14:paraId="25AB79A5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66870F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7E58154D" w14:textId="77777777" w:rsidR="00AD37D7" w:rsidRPr="00C513EE" w:rsidRDefault="00AD37D7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A06F2FD" w14:textId="77777777" w:rsidR="00AD37D7" w:rsidRPr="00D83AF4" w:rsidRDefault="00AD37D7" w:rsidP="00E70214">
      <w:pPr>
        <w:rPr>
          <w:rFonts w:ascii="Arial Narrow" w:hAnsi="Arial Narrow"/>
          <w:sz w:val="16"/>
          <w:szCs w:val="16"/>
        </w:rPr>
      </w:pPr>
    </w:p>
    <w:p w14:paraId="77A4D83B" w14:textId="77777777" w:rsidR="00AD37D7" w:rsidRPr="006B4C4B" w:rsidRDefault="00AD37D7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A08473F" w14:textId="77777777" w:rsidR="00AD37D7" w:rsidRPr="006B4C4B" w:rsidRDefault="00AD37D7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532CA3">
        <w:rPr>
          <w:rFonts w:ascii="Arial Narrow" w:hAnsi="Arial Narrow" w:cs="Arial"/>
          <w:b/>
          <w:noProof/>
          <w:sz w:val="32"/>
          <w:szCs w:val="32"/>
        </w:rPr>
        <w:t>MODERNIZACJA DROGI ŚRÓDPOLNEJ W LINIEWKU KOŚCIERSKIM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7AA20071" w14:textId="77777777" w:rsidR="00AD37D7" w:rsidRPr="00052B20" w:rsidRDefault="00AD37D7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33F7F6F9" w14:textId="77777777" w:rsidR="00AD37D7" w:rsidRPr="00052B20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4ACA751D" w14:textId="77777777" w:rsidR="00AD37D7" w:rsidRPr="00052B20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53FBBE63" w14:textId="77777777" w:rsidR="00AD37D7" w:rsidRPr="00052B20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6797"/>
        <w:gridCol w:w="2265"/>
      </w:tblGrid>
      <w:tr w:rsidR="00AD37D7" w:rsidRPr="00316B6E" w14:paraId="60590B50" w14:textId="77777777" w:rsidTr="00BC60CF">
        <w:tc>
          <w:tcPr>
            <w:tcW w:w="6804" w:type="dxa"/>
          </w:tcPr>
          <w:p w14:paraId="7BC3C888" w14:textId="77777777" w:rsidR="00AD37D7" w:rsidRPr="00316B6E" w:rsidRDefault="00AD37D7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</w:rPr>
              <w:t xml:space="preserve">Oferuje realizację zamówienia za </w:t>
            </w:r>
            <w:r w:rsidRPr="00316B6E">
              <w:rPr>
                <w:rFonts w:ascii="Arial Narrow" w:hAnsi="Arial Narrow" w:cs="Arial"/>
                <w:sz w:val="24"/>
              </w:rPr>
              <w:t xml:space="preserve">cenę ryczałtową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2268" w:type="dxa"/>
          </w:tcPr>
          <w:p w14:paraId="20F1112E" w14:textId="77777777" w:rsidR="00AD37D7" w:rsidRPr="00316B6E" w:rsidRDefault="00AD37D7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B2CCA48" w14:textId="77777777" w:rsidR="00AD37D7" w:rsidRPr="00316B6E" w:rsidRDefault="00AD37D7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7D7" w:rsidRPr="00316B6E" w14:paraId="56DC546F" w14:textId="77777777" w:rsidTr="00BC60CF">
        <w:tc>
          <w:tcPr>
            <w:tcW w:w="6804" w:type="dxa"/>
          </w:tcPr>
          <w:p w14:paraId="5313F020" w14:textId="77777777" w:rsidR="00AD37D7" w:rsidRPr="00316B6E" w:rsidRDefault="00AD37D7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względniono </w:t>
            </w:r>
            <w:r>
              <w:rPr>
                <w:rFonts w:ascii="Arial Narrow" w:hAnsi="Arial Narrow"/>
                <w:sz w:val="24"/>
                <w:szCs w:val="24"/>
              </w:rPr>
              <w:t xml:space="preserve">podatek VAT wg </w:t>
            </w:r>
            <w:r w:rsidRPr="00316B6E">
              <w:rPr>
                <w:rFonts w:ascii="Arial Narrow" w:hAnsi="Arial Narrow"/>
                <w:sz w:val="24"/>
                <w:szCs w:val="24"/>
              </w:rPr>
              <w:t>stawk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(%)</w:t>
            </w:r>
          </w:p>
          <w:p w14:paraId="3EEFE353" w14:textId="77777777" w:rsidR="00AD37D7" w:rsidRPr="00316B6E" w:rsidRDefault="00AD37D7" w:rsidP="00BC60CF">
            <w:pPr>
              <w:overflowPunct/>
              <w:autoSpaceDE/>
              <w:autoSpaceDN/>
              <w:ind w:left="567" w:hanging="425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0CFFB" w14:textId="77777777" w:rsidR="00AD37D7" w:rsidRPr="00316B6E" w:rsidRDefault="00AD37D7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8678815" w14:textId="77777777" w:rsidR="00AD37D7" w:rsidRPr="00316B6E" w:rsidRDefault="00AD37D7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37D7" w:rsidRPr="00316B6E" w14:paraId="0F505FF2" w14:textId="77777777" w:rsidTr="00BC60CF">
        <w:tc>
          <w:tcPr>
            <w:tcW w:w="6804" w:type="dxa"/>
          </w:tcPr>
          <w:p w14:paraId="5DA0191D" w14:textId="77777777" w:rsidR="00AD37D7" w:rsidRPr="00316B6E" w:rsidRDefault="00AD37D7" w:rsidP="00812C09">
            <w:pPr>
              <w:overflowPunct/>
              <w:autoSpaceDE/>
              <w:autoSpaceDN/>
              <w:ind w:left="171" w:hanging="29"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Udziela Zamawiającemu gwarancji na przedmiot umowy na okres w latach 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 wpisania przyjmuje się 3).</w:t>
            </w:r>
          </w:p>
        </w:tc>
        <w:tc>
          <w:tcPr>
            <w:tcW w:w="2268" w:type="dxa"/>
          </w:tcPr>
          <w:p w14:paraId="61F051DD" w14:textId="77777777" w:rsidR="00AD37D7" w:rsidRPr="00316B6E" w:rsidRDefault="00AD37D7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5B816D71" w14:textId="77777777" w:rsidR="00AD37D7" w:rsidRPr="00316B6E" w:rsidRDefault="00AD37D7" w:rsidP="00316B6E">
            <w:pPr>
              <w:overflowPunct/>
              <w:autoSpaceDE/>
              <w:autoSpaceDN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97D7CDD" w14:textId="77777777" w:rsidR="00AD37D7" w:rsidRDefault="00AD37D7" w:rsidP="00393B11">
      <w:pPr>
        <w:ind w:left="567"/>
        <w:rPr>
          <w:rFonts w:ascii="Arial Narrow" w:hAnsi="Arial Narrow"/>
          <w:sz w:val="22"/>
          <w:szCs w:val="22"/>
        </w:rPr>
      </w:pPr>
    </w:p>
    <w:p w14:paraId="7E2BFBBB" w14:textId="77777777" w:rsidR="00AD37D7" w:rsidRDefault="00AD37D7" w:rsidP="005E735A">
      <w:pPr>
        <w:spacing w:line="360" w:lineRule="auto"/>
        <w:ind w:left="567"/>
        <w:rPr>
          <w:rFonts w:ascii="Arial Narrow" w:hAnsi="Arial Narrow"/>
          <w:sz w:val="22"/>
          <w:szCs w:val="22"/>
        </w:rPr>
      </w:pPr>
      <w:r w:rsidRPr="005E735A">
        <w:rPr>
          <w:rFonts w:ascii="Arial Narrow" w:hAnsi="Arial Narrow"/>
          <w:sz w:val="22"/>
          <w:szCs w:val="22"/>
        </w:rPr>
        <w:t>Cena ryczałtowa brutto słownie</w:t>
      </w:r>
      <w:r>
        <w:rPr>
          <w:rFonts w:ascii="Arial Narrow" w:hAnsi="Arial Narrow"/>
          <w:sz w:val="22"/>
          <w:szCs w:val="22"/>
        </w:rPr>
        <w:t xml:space="preserve"> (wpisać w przypadku wypełniania pismem odręcznym): ………………………………</w:t>
      </w:r>
    </w:p>
    <w:p w14:paraId="78651FC7" w14:textId="77777777" w:rsidR="00AD37D7" w:rsidRPr="005E735A" w:rsidRDefault="00AD37D7" w:rsidP="005E735A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A811665" w14:textId="77777777" w:rsidR="00AD37D7" w:rsidRPr="00292A87" w:rsidRDefault="00AD37D7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2544F955" w14:textId="77777777" w:rsidR="00AD37D7" w:rsidRPr="006E14C9" w:rsidRDefault="00AD37D7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621E0725" w14:textId="77777777" w:rsidR="00AD37D7" w:rsidRPr="006E14C9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lastRenderedPageBreak/>
        <w:t>Uważa się za związanego złożoną ofertą przez okres wskazany w SWZ.</w:t>
      </w:r>
    </w:p>
    <w:p w14:paraId="35050B68" w14:textId="77777777" w:rsidR="00AD37D7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1D935D04" w14:textId="77777777" w:rsidR="00AD37D7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396419D3" w14:textId="77777777" w:rsidR="00AD37D7" w:rsidRPr="00052B20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503F9668" w14:textId="77777777" w:rsidR="00AD37D7" w:rsidRPr="00052B20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>Zamówienie wykona sam z wyłączeniem wskazanego poniżej zakresu (w przypadku nie wskazania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AD37D7" w:rsidRPr="00052B20" w14:paraId="1D48B731" w14:textId="77777777" w:rsidTr="009C5B29">
        <w:tc>
          <w:tcPr>
            <w:tcW w:w="4678" w:type="dxa"/>
          </w:tcPr>
          <w:p w14:paraId="3279FD0F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0CEDE3CC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AD37D7" w:rsidRPr="00052B20" w14:paraId="5D1A0C97" w14:textId="77777777" w:rsidTr="009C5B29">
        <w:trPr>
          <w:trHeight w:val="329"/>
        </w:trPr>
        <w:tc>
          <w:tcPr>
            <w:tcW w:w="4678" w:type="dxa"/>
          </w:tcPr>
          <w:p w14:paraId="09A8A17B" w14:textId="77777777" w:rsidR="00AD37D7" w:rsidRPr="00052B20" w:rsidRDefault="00AD37D7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25479485" w14:textId="77777777" w:rsidR="00AD37D7" w:rsidRPr="00052B20" w:rsidRDefault="00AD37D7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6198BEE" w14:textId="77777777" w:rsidR="00AD37D7" w:rsidRPr="00052B20" w:rsidRDefault="00AD37D7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61E29C" w14:textId="77777777" w:rsidR="00AD37D7" w:rsidRPr="00052B20" w:rsidRDefault="00AD37D7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053F47C7" w14:textId="77777777" w:rsidR="00AD37D7" w:rsidRPr="00052B20" w:rsidRDefault="00AD37D7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AD37D7" w:rsidRPr="00052B20" w14:paraId="1719FDEC" w14:textId="77777777" w:rsidTr="009C5B29">
        <w:tc>
          <w:tcPr>
            <w:tcW w:w="3686" w:type="dxa"/>
          </w:tcPr>
          <w:p w14:paraId="67B14D3F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17ED4D52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05BBF7B1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AD37D7" w:rsidRPr="00052B20" w14:paraId="372397D2" w14:textId="77777777" w:rsidTr="009C5B29">
        <w:tc>
          <w:tcPr>
            <w:tcW w:w="3686" w:type="dxa"/>
          </w:tcPr>
          <w:p w14:paraId="5B2EF830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3F41EC8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4DB43A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07D92E" w14:textId="77777777" w:rsidR="00AD37D7" w:rsidRPr="00052B20" w:rsidRDefault="00AD37D7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843285" w14:textId="77777777" w:rsidR="00AD37D7" w:rsidRPr="00052B20" w:rsidRDefault="00AD37D7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AD37D7" w:rsidRPr="00052B20" w14:paraId="7C6A3863" w14:textId="77777777" w:rsidTr="000B721E">
        <w:tc>
          <w:tcPr>
            <w:tcW w:w="1418" w:type="dxa"/>
          </w:tcPr>
          <w:p w14:paraId="49931359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2A5A2110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5EB33395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1BCED3FE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68A76A39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9A2FA53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AD37D7" w:rsidRPr="00052B20" w14:paraId="5FAB0075" w14:textId="77777777" w:rsidTr="000B721E">
        <w:tc>
          <w:tcPr>
            <w:tcW w:w="1418" w:type="dxa"/>
          </w:tcPr>
          <w:p w14:paraId="12022015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9591AE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02A80F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F63E5B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C33360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2796CFB4" w14:textId="77777777" w:rsidR="00AD37D7" w:rsidRPr="00052B20" w:rsidRDefault="00AD37D7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3E3D8110" w14:textId="77777777" w:rsidR="00AD37D7" w:rsidRPr="00D21DEF" w:rsidRDefault="00AD37D7" w:rsidP="00E70214">
      <w:pPr>
        <w:rPr>
          <w:rFonts w:ascii="Arial Narrow" w:hAnsi="Arial Narrow" w:cs="Times-Roman"/>
          <w:sz w:val="24"/>
          <w:szCs w:val="24"/>
        </w:rPr>
      </w:pPr>
    </w:p>
    <w:p w14:paraId="588D269E" w14:textId="77777777" w:rsidR="00AD37D7" w:rsidRPr="006B4C4B" w:rsidRDefault="00AD37D7" w:rsidP="00E70214">
      <w:pPr>
        <w:rPr>
          <w:rFonts w:ascii="Arial Narrow" w:hAnsi="Arial Narrow" w:cs="Arial"/>
          <w:sz w:val="24"/>
        </w:rPr>
      </w:pPr>
    </w:p>
    <w:p w14:paraId="3A0F5324" w14:textId="77777777" w:rsidR="00AD37D7" w:rsidRPr="00CD67D6" w:rsidRDefault="00AD37D7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78F55A73" w14:textId="77777777" w:rsidR="00AD37D7" w:rsidRDefault="00AD37D7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79BEDD4" w14:textId="77777777" w:rsidR="00AD37D7" w:rsidRDefault="00AD37D7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33FFC831" w14:textId="77777777" w:rsidR="00AD37D7" w:rsidRDefault="00AD37D7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6AFC21C" w14:textId="77777777" w:rsidR="00AD37D7" w:rsidRPr="00467827" w:rsidRDefault="00AD37D7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4FB6A2DC" w14:textId="77777777" w:rsidR="00AD37D7" w:rsidRPr="006B4C4B" w:rsidRDefault="00AD37D7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2C92A0F9" w14:textId="77777777" w:rsidR="00AD37D7" w:rsidRPr="006B4C4B" w:rsidRDefault="00AD37D7" w:rsidP="00E70214">
      <w:pPr>
        <w:ind w:left="1134" w:hanging="1134"/>
        <w:rPr>
          <w:rFonts w:ascii="Arial Narrow" w:hAnsi="Arial Narrow" w:cs="Arial"/>
        </w:rPr>
      </w:pPr>
    </w:p>
    <w:p w14:paraId="10363C23" w14:textId="77777777" w:rsidR="00AD37D7" w:rsidRDefault="00AD37D7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AD37D7" w14:paraId="6E94D8C2" w14:textId="77777777" w:rsidTr="00A678F9">
        <w:tc>
          <w:tcPr>
            <w:tcW w:w="2268" w:type="dxa"/>
          </w:tcPr>
          <w:p w14:paraId="0BADCFBA" w14:textId="77777777" w:rsidR="00AD37D7" w:rsidRDefault="00AD37D7" w:rsidP="00A67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2606D136" w14:textId="77777777" w:rsidR="00AD37D7" w:rsidRDefault="00AD37D7" w:rsidP="009C5B29">
            <w:pPr>
              <w:rPr>
                <w:rFonts w:ascii="Arial Narrow" w:hAnsi="Arial Narrow" w:cs="Arial"/>
              </w:rPr>
            </w:pPr>
          </w:p>
        </w:tc>
      </w:tr>
      <w:tr w:rsidR="00AD37D7" w14:paraId="334BE2F5" w14:textId="77777777" w:rsidTr="00A678F9">
        <w:tc>
          <w:tcPr>
            <w:tcW w:w="2268" w:type="dxa"/>
          </w:tcPr>
          <w:p w14:paraId="5F4C8A01" w14:textId="77777777" w:rsidR="00AD37D7" w:rsidRDefault="00AD37D7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16572833" w14:textId="77777777" w:rsidR="00AD37D7" w:rsidRDefault="00AD37D7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28ADEC38" w14:textId="77777777" w:rsidR="00AD37D7" w:rsidRDefault="00AD37D7" w:rsidP="009C5B29">
            <w:pPr>
              <w:rPr>
                <w:rFonts w:ascii="Arial Narrow" w:hAnsi="Arial Narrow" w:cs="Arial"/>
              </w:rPr>
            </w:pPr>
          </w:p>
        </w:tc>
      </w:tr>
      <w:tr w:rsidR="00AD37D7" w14:paraId="1C71B7AA" w14:textId="77777777" w:rsidTr="00A678F9">
        <w:tc>
          <w:tcPr>
            <w:tcW w:w="2268" w:type="dxa"/>
          </w:tcPr>
          <w:p w14:paraId="014E96D7" w14:textId="77777777" w:rsidR="00AD37D7" w:rsidRDefault="00AD37D7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3EFD74AC" w14:textId="77777777" w:rsidR="00AD37D7" w:rsidRDefault="00AD37D7" w:rsidP="009C5B29">
            <w:pPr>
              <w:rPr>
                <w:rFonts w:ascii="Arial Narrow" w:hAnsi="Arial Narrow" w:cs="Arial"/>
              </w:rPr>
            </w:pPr>
          </w:p>
        </w:tc>
      </w:tr>
    </w:tbl>
    <w:p w14:paraId="519FB725" w14:textId="77777777" w:rsidR="00AD37D7" w:rsidRPr="006B4C4B" w:rsidRDefault="00AD37D7" w:rsidP="00E70214">
      <w:pPr>
        <w:ind w:left="1134" w:hanging="1134"/>
        <w:rPr>
          <w:rFonts w:ascii="Arial Narrow" w:hAnsi="Arial Narrow" w:cs="Arial"/>
        </w:rPr>
      </w:pPr>
    </w:p>
    <w:p w14:paraId="7741DDBB" w14:textId="77777777" w:rsidR="00AD37D7" w:rsidRDefault="00AD37D7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34E4403A" w14:textId="77777777" w:rsidR="00AD37D7" w:rsidRPr="006B4C4B" w:rsidRDefault="00AD37D7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3380BD20" w14:textId="77777777" w:rsidR="00AD37D7" w:rsidRDefault="00AD37D7" w:rsidP="004B7DCC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532CA3">
        <w:rPr>
          <w:rFonts w:ascii="Arial Narrow" w:hAnsi="Arial Narrow"/>
          <w:b/>
          <w:bCs/>
          <w:noProof/>
          <w:szCs w:val="24"/>
        </w:rPr>
        <w:t>MODERNIZACJA DROGI ŚRÓDPOLNEJ W LINIEWKU KOŚCIERSKIM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CE4361C" w14:textId="77777777" w:rsidR="00AD37D7" w:rsidRDefault="00AD37D7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09FCC6F0" w14:textId="77777777" w:rsidR="00AD37D7" w:rsidRDefault="00AD37D7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16894EB" w14:textId="77777777" w:rsidR="00AD37D7" w:rsidRDefault="00AD37D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425C9E5" w14:textId="77777777" w:rsidR="00AD37D7" w:rsidRDefault="00AD37D7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</w:t>
      </w:r>
      <w:r w:rsidRPr="00A674FA">
        <w:rPr>
          <w:rFonts w:ascii="Arial Narrow" w:hAnsi="Arial Narrow"/>
          <w:szCs w:val="24"/>
        </w:rPr>
        <w:t>Wykonawca / Podmiot</w:t>
      </w:r>
      <w:r>
        <w:rPr>
          <w:rFonts w:ascii="Arial Narrow" w:hAnsi="Arial Narrow"/>
          <w:szCs w:val="24"/>
        </w:rPr>
        <w:t xml:space="preserve"> udostępniający</w:t>
      </w:r>
      <w:r w:rsidRPr="003A06DB">
        <w:rPr>
          <w:rFonts w:ascii="Arial Narrow" w:hAnsi="Arial Narrow"/>
          <w:szCs w:val="24"/>
        </w:rPr>
        <w:t xml:space="preserve">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……..…. ustawy Pzp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Pzp). Jednocześnie oświadczam, że w związku z ww. okolicznością, na podstawie art. 110 ust. 2 ustawy Pzp podjąłem następujące środki naprawcze:</w:t>
      </w:r>
      <w:r>
        <w:rPr>
          <w:rFonts w:ascii="Arial Narrow" w:hAnsi="Arial Narrow"/>
          <w:szCs w:val="24"/>
        </w:rPr>
        <w:t xml:space="preserve"> </w:t>
      </w:r>
      <w:r w:rsidRPr="003A06DB">
        <w:rPr>
          <w:rFonts w:ascii="Arial Narrow" w:hAnsi="Arial Narrow"/>
          <w:szCs w:val="24"/>
        </w:rPr>
        <w:t>…………</w:t>
      </w:r>
      <w:r>
        <w:rPr>
          <w:rFonts w:ascii="Arial Narrow" w:hAnsi="Arial Narrow"/>
          <w:szCs w:val="24"/>
        </w:rPr>
        <w:t>…………………………………………….</w:t>
      </w:r>
    </w:p>
    <w:p w14:paraId="18BF3DD2" w14:textId="77777777" w:rsidR="00AD37D7" w:rsidRDefault="00AD37D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7BB35CC7" w14:textId="77777777" w:rsidR="00AD37D7" w:rsidRDefault="00AD37D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AFB470A" w14:textId="77777777" w:rsidR="00AD37D7" w:rsidRDefault="00AD37D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4E11125" w14:textId="77777777" w:rsidR="00AD37D7" w:rsidRDefault="00AD37D7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495B68FF" w14:textId="77777777" w:rsidR="00AD37D7" w:rsidRPr="00CA0B4B" w:rsidRDefault="00AD37D7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52D7CD16" w14:textId="77777777" w:rsidR="00AD37D7" w:rsidRDefault="00AD37D7" w:rsidP="00647ED0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3BE3A5A6" w14:textId="77777777" w:rsidR="00AD37D7" w:rsidRDefault="00AD37D7" w:rsidP="00316B6E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2756B749" w14:textId="77777777" w:rsidR="00AD37D7" w:rsidRDefault="00AD37D7" w:rsidP="00CD67D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44C2272A" w14:textId="77777777" w:rsidR="00AD37D7" w:rsidRPr="00467827" w:rsidRDefault="00AD37D7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7654036" w14:textId="77777777" w:rsidR="00AD37D7" w:rsidRDefault="00AD37D7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25D3C2C" w14:textId="77777777" w:rsidR="00AD37D7" w:rsidRPr="00CA0B4B" w:rsidRDefault="00AD37D7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DDA34AF" w14:textId="77777777" w:rsidR="00AD37D7" w:rsidRPr="00512ED8" w:rsidRDefault="00AD37D7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723E919" w14:textId="77777777" w:rsidR="00AD37D7" w:rsidRDefault="00AD37D7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7B267E2" w14:textId="77777777" w:rsidR="00AD37D7" w:rsidRPr="006B4C4B" w:rsidRDefault="00AD37D7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5248100F" w14:textId="77777777" w:rsidR="00AD37D7" w:rsidRDefault="00AD37D7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AD37D7" w14:paraId="26663F36" w14:textId="77777777" w:rsidTr="007E4C0C">
        <w:tc>
          <w:tcPr>
            <w:tcW w:w="2268" w:type="dxa"/>
          </w:tcPr>
          <w:p w14:paraId="319CE9D0" w14:textId="77777777" w:rsidR="00AD37D7" w:rsidRDefault="00AD37D7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6BC2ACA6" w14:textId="77777777" w:rsidR="00AD37D7" w:rsidRDefault="00AD37D7" w:rsidP="007E4C0C">
            <w:pPr>
              <w:rPr>
                <w:rFonts w:ascii="Arial Narrow" w:hAnsi="Arial Narrow" w:cs="Arial"/>
              </w:rPr>
            </w:pPr>
          </w:p>
        </w:tc>
      </w:tr>
      <w:tr w:rsidR="00AD37D7" w14:paraId="0AB5318F" w14:textId="77777777" w:rsidTr="007E4C0C">
        <w:tc>
          <w:tcPr>
            <w:tcW w:w="2268" w:type="dxa"/>
          </w:tcPr>
          <w:p w14:paraId="3B93CB77" w14:textId="77777777" w:rsidR="00AD37D7" w:rsidRDefault="00AD37D7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2FF16DB2" w14:textId="77777777" w:rsidR="00AD37D7" w:rsidRDefault="00AD37D7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5C0A1ADB" w14:textId="77777777" w:rsidR="00AD37D7" w:rsidRDefault="00AD37D7" w:rsidP="007E4C0C">
            <w:pPr>
              <w:rPr>
                <w:rFonts w:ascii="Arial Narrow" w:hAnsi="Arial Narrow" w:cs="Arial"/>
              </w:rPr>
            </w:pPr>
          </w:p>
        </w:tc>
      </w:tr>
      <w:tr w:rsidR="00AD37D7" w14:paraId="04F0C524" w14:textId="77777777" w:rsidTr="007E4C0C">
        <w:tc>
          <w:tcPr>
            <w:tcW w:w="2268" w:type="dxa"/>
          </w:tcPr>
          <w:p w14:paraId="643AE0F0" w14:textId="77777777" w:rsidR="00AD37D7" w:rsidRDefault="00AD37D7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41D4348C" w14:textId="77777777" w:rsidR="00AD37D7" w:rsidRDefault="00AD37D7" w:rsidP="007E4C0C">
            <w:pPr>
              <w:rPr>
                <w:rFonts w:ascii="Arial Narrow" w:hAnsi="Arial Narrow" w:cs="Arial"/>
              </w:rPr>
            </w:pPr>
          </w:p>
        </w:tc>
      </w:tr>
    </w:tbl>
    <w:p w14:paraId="23C7A73C" w14:textId="77777777" w:rsidR="00AD37D7" w:rsidRPr="00647ED0" w:rsidRDefault="00AD37D7" w:rsidP="00E70214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3D676244" w14:textId="77777777" w:rsidR="00AD37D7" w:rsidRPr="00793344" w:rsidRDefault="00AD37D7" w:rsidP="00E70214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4231B0C1" w14:textId="77777777" w:rsidR="00AD37D7" w:rsidRDefault="00AD37D7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0756C517" w14:textId="77777777" w:rsidR="00AD37D7" w:rsidRPr="00793344" w:rsidRDefault="00AD37D7" w:rsidP="00793344">
      <w:pPr>
        <w:rPr>
          <w:sz w:val="8"/>
          <w:szCs w:val="8"/>
        </w:rPr>
      </w:pPr>
    </w:p>
    <w:p w14:paraId="26D3C931" w14:textId="77777777" w:rsidR="00AD37D7" w:rsidRDefault="00AD37D7" w:rsidP="004B7DCC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o udzielenie zamówienia publicznego „</w:t>
      </w:r>
      <w:r w:rsidRPr="00532CA3">
        <w:rPr>
          <w:rFonts w:ascii="Arial Narrow" w:hAnsi="Arial Narrow"/>
          <w:b/>
          <w:bCs/>
          <w:noProof/>
          <w:szCs w:val="24"/>
        </w:rPr>
        <w:t>MODERNIZACJA DROGI ŚRÓDPOLNEJ W LINIEWKU KOŚCIERSKIM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5DA1B5E" w14:textId="77777777" w:rsidR="00AD37D7" w:rsidRDefault="00AD37D7" w:rsidP="00263CEF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3B58B253" w14:textId="77777777" w:rsidR="00AD37D7" w:rsidRPr="006B1EC6" w:rsidRDefault="00AD37D7" w:rsidP="00263CEF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…….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54BDF770" w14:textId="77777777" w:rsidR="00AD37D7" w:rsidRPr="006B1EC6" w:rsidRDefault="00AD37D7" w:rsidP="00263CEF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16CA6300" w14:textId="77777777" w:rsidR="00AD37D7" w:rsidRPr="006B1EC6" w:rsidRDefault="00AD37D7" w:rsidP="00263CEF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……..…………………………………………………………..</w:t>
      </w:r>
    </w:p>
    <w:p w14:paraId="6D44AC46" w14:textId="77777777" w:rsidR="00AD37D7" w:rsidRDefault="00AD37D7" w:rsidP="00263CEF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…….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……...</w:t>
      </w:r>
    </w:p>
    <w:p w14:paraId="7E91D8E3" w14:textId="77777777" w:rsidR="00AD37D7" w:rsidRPr="00647ED0" w:rsidRDefault="00AD37D7" w:rsidP="00263CEF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…….. (wskazać właściwą jednostkę redakcyjną) Specyfikacji Warunków Zamówienia w zakresie, w jakim </w:t>
      </w:r>
      <w:r>
        <w:rPr>
          <w:rFonts w:ascii="Arial Narrow" w:hAnsi="Arial Narrow"/>
          <w:szCs w:val="24"/>
        </w:rPr>
        <w:t>W</w:t>
      </w:r>
      <w:r w:rsidRPr="00647ED0">
        <w:rPr>
          <w:rFonts w:ascii="Arial Narrow" w:hAnsi="Arial Narrow"/>
          <w:szCs w:val="24"/>
        </w:rPr>
        <w:t>ykonawca powołuje się na jego zasoby</w:t>
      </w:r>
      <w:r>
        <w:rPr>
          <w:rFonts w:ascii="Arial Narrow" w:hAnsi="Arial Narrow"/>
          <w:szCs w:val="24"/>
        </w:rPr>
        <w:t>.</w:t>
      </w:r>
    </w:p>
    <w:p w14:paraId="3C3A6630" w14:textId="77777777" w:rsidR="00AD37D7" w:rsidRPr="00647ED0" w:rsidRDefault="00AD37D7" w:rsidP="00647ED0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276F24AB" w14:textId="77777777" w:rsidR="00AD37D7" w:rsidRPr="00CA0B4B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Pzp:</w:t>
      </w:r>
    </w:p>
    <w:p w14:paraId="6DDE76CE" w14:textId="77777777" w:rsidR="00AD37D7" w:rsidRPr="00CA0B4B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A80B001" w14:textId="77777777" w:rsidR="00AD37D7" w:rsidRPr="00CA0B4B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05ECD0E3" w14:textId="77777777" w:rsidR="00AD37D7" w:rsidRPr="00CA0B4B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6916429E" w14:textId="77777777" w:rsidR="00AD37D7" w:rsidRPr="00CA0B4B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606A368" w14:textId="77777777" w:rsidR="00AD37D7" w:rsidRPr="00CA0B4B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17B797DD" w14:textId="77777777" w:rsidR="00AD37D7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49ACE8" w14:textId="77777777" w:rsidR="00AD37D7" w:rsidRPr="00647ED0" w:rsidRDefault="00AD37D7" w:rsidP="00263CEF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A7B4641" w14:textId="77777777" w:rsidR="00AD37D7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Pzp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0642FCC4" w14:textId="77777777" w:rsidR="00AD37D7" w:rsidRPr="00647ED0" w:rsidRDefault="00AD37D7" w:rsidP="00263CEF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2E793D0" w14:textId="77777777" w:rsidR="00AD37D7" w:rsidRDefault="00AD37D7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191E7DA3" w14:textId="77777777" w:rsidR="00AD37D7" w:rsidRPr="00647ED0" w:rsidRDefault="00AD37D7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41C69F58" w14:textId="77777777" w:rsidR="00AD37D7" w:rsidRDefault="00AD37D7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7BDBD798" w14:textId="77777777" w:rsidR="00AD37D7" w:rsidRPr="00647ED0" w:rsidRDefault="00AD37D7" w:rsidP="00316B6E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3BEAE040" w14:textId="77777777" w:rsidR="00AD37D7" w:rsidRDefault="00AD37D7" w:rsidP="00CD67D6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3CA9BECF" w14:textId="77777777" w:rsidR="00AD37D7" w:rsidRPr="00647ED0" w:rsidRDefault="00AD37D7" w:rsidP="00CD67D6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5709D095" w14:textId="77777777" w:rsidR="00AD37D7" w:rsidRDefault="00AD37D7" w:rsidP="004B7DCC">
      <w:pPr>
        <w:ind w:left="142" w:hanging="141"/>
        <w:jc w:val="both"/>
        <w:rPr>
          <w:rFonts w:ascii="Arial Narrow" w:hAnsi="Arial Narrow" w:cs="Arial"/>
        </w:rPr>
        <w:sectPr w:rsidR="00AD37D7" w:rsidSect="00AD37D7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2E93C59D" w14:textId="77777777" w:rsidR="00AD37D7" w:rsidRPr="008A5268" w:rsidRDefault="00AD37D7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AD37D7" w:rsidRPr="008A5268" w:rsidSect="00AD37D7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E5D1" w14:textId="77777777" w:rsidR="00AD37D7" w:rsidRDefault="00AD37D7">
      <w:r>
        <w:separator/>
      </w:r>
    </w:p>
  </w:endnote>
  <w:endnote w:type="continuationSeparator" w:id="0">
    <w:p w14:paraId="69DA587A" w14:textId="77777777" w:rsidR="00AD37D7" w:rsidRDefault="00AD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D37D7" w:rsidRPr="003D0C04" w14:paraId="40396905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C3D253" w14:textId="77777777" w:rsidR="00AD37D7" w:rsidRPr="003D0C04" w:rsidRDefault="00AD37D7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MODERNIZACJA DROGI ŚRÓDPOLNEJ W LINIEWKU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688169" w14:textId="77777777" w:rsidR="00AD37D7" w:rsidRPr="003D0C04" w:rsidRDefault="00AD37D7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RRG.271.5.2022.RJ</w:t>
          </w:r>
        </w:p>
      </w:tc>
    </w:tr>
    <w:tr w:rsidR="00AD37D7" w:rsidRPr="00263CEF" w14:paraId="582FAF8E" w14:textId="77777777" w:rsidTr="00BC60CF">
      <w:tc>
        <w:tcPr>
          <w:tcW w:w="7905" w:type="dxa"/>
        </w:tcPr>
        <w:p w14:paraId="757EB06B" w14:textId="77777777" w:rsidR="00AD37D7" w:rsidRPr="00263CEF" w:rsidRDefault="00AD37D7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1842DD47" w14:textId="77777777" w:rsidR="00AD37D7" w:rsidRPr="00263CEF" w:rsidRDefault="00AD37D7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386EAE5B" w14:textId="77777777" w:rsidR="00AD37D7" w:rsidRDefault="00AD3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AD37D7" w:rsidRPr="003D0C04" w14:paraId="484B6A61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951CD" w14:textId="77777777" w:rsidR="00AD37D7" w:rsidRPr="003D0C04" w:rsidRDefault="00AD37D7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MODERNIZACJA DROGI ŚRÓDPOLNEJ W LINIEWKU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13DE7E" w14:textId="77777777" w:rsidR="00AD37D7" w:rsidRPr="003D0C04" w:rsidRDefault="00AD37D7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RRG.271.5.2022.RJ</w:t>
          </w:r>
        </w:p>
      </w:tc>
    </w:tr>
    <w:tr w:rsidR="00AD37D7" w:rsidRPr="00157DF5" w14:paraId="76307363" w14:textId="77777777" w:rsidTr="00CD67D6">
      <w:tc>
        <w:tcPr>
          <w:tcW w:w="7905" w:type="dxa"/>
        </w:tcPr>
        <w:p w14:paraId="103CE694" w14:textId="77777777" w:rsidR="00AD37D7" w:rsidRPr="00157DF5" w:rsidRDefault="00AD37D7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0B667F5B" w14:textId="77777777" w:rsidR="00AD37D7" w:rsidRPr="00157DF5" w:rsidRDefault="00AD37D7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BC7990C" w14:textId="77777777" w:rsidR="00AD37D7" w:rsidRPr="00AD6FAF" w:rsidRDefault="00AD37D7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14DF6641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8BF2A7" w14:textId="77777777" w:rsidR="00BC60CF" w:rsidRPr="003D0C04" w:rsidRDefault="007B6284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MODERNIZACJA DROGI ŚRÓDPOLNEJ W LINIEWKU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E8AA70" w14:textId="77777777" w:rsidR="00BC60CF" w:rsidRPr="003D0C04" w:rsidRDefault="007B6284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RRG.271.5.2022.RJ</w:t>
          </w:r>
        </w:p>
      </w:tc>
    </w:tr>
    <w:tr w:rsidR="003B20A5" w:rsidRPr="00263CEF" w14:paraId="4033DEE7" w14:textId="77777777" w:rsidTr="00BC60CF">
      <w:tc>
        <w:tcPr>
          <w:tcW w:w="7905" w:type="dxa"/>
        </w:tcPr>
        <w:p w14:paraId="59627DBD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327EA95B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0FB0B67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2F74AA5A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A28AAE" w14:textId="77777777" w:rsidR="00CD67D6" w:rsidRPr="003D0C04" w:rsidRDefault="007B6284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MODERNIZACJA DROGI ŚRÓDPOLNEJ W LINIEWKU KOŚCIERSKIM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EF188" w14:textId="77777777" w:rsidR="00CD67D6" w:rsidRPr="003D0C04" w:rsidRDefault="007B6284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532CA3">
            <w:rPr>
              <w:rFonts w:ascii="Arial Narrow" w:hAnsi="Arial Narrow"/>
              <w:noProof/>
              <w:sz w:val="16"/>
              <w:szCs w:val="16"/>
            </w:rPr>
            <w:t>RRG.271.5.2022.RJ</w:t>
          </w:r>
        </w:p>
      </w:tc>
    </w:tr>
    <w:tr w:rsidR="00BA4A4B" w:rsidRPr="00157DF5" w14:paraId="5F54D439" w14:textId="77777777" w:rsidTr="00CD67D6">
      <w:tc>
        <w:tcPr>
          <w:tcW w:w="7905" w:type="dxa"/>
        </w:tcPr>
        <w:p w14:paraId="29B7FE2A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129E55F8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45E7356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D792" w14:textId="77777777" w:rsidR="00AD37D7" w:rsidRDefault="00AD37D7">
      <w:r>
        <w:separator/>
      </w:r>
    </w:p>
  </w:footnote>
  <w:footnote w:type="continuationSeparator" w:id="0">
    <w:p w14:paraId="2F49A634" w14:textId="77777777" w:rsidR="00AD37D7" w:rsidRDefault="00AD3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2E50" w14:textId="77777777" w:rsidR="00AD37D7" w:rsidRDefault="00AD37D7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5403C388" wp14:editId="2F712222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CCFC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2373125" wp14:editId="3A651429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B73CF57E"/>
    <w:lvl w:ilvl="0" w:tplc="7C541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CEF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E735A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47ED0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3344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284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4C0C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4FA"/>
    <w:rsid w:val="00A678F9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37D7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B11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4CA7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8DE75C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646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6-15T09:22:00Z</cp:lastPrinted>
  <dcterms:created xsi:type="dcterms:W3CDTF">2022-06-15T09:21:00Z</dcterms:created>
  <dcterms:modified xsi:type="dcterms:W3CDTF">2022-06-15T09:22:00Z</dcterms:modified>
</cp:coreProperties>
</file>